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03B6E0D9" w14:textId="34009577" w:rsidR="00A54A8C" w:rsidRDefault="00A54A8C" w:rsidP="00826A18">
      <w:pPr>
        <w:ind w:left="705"/>
      </w:pPr>
      <w:r w:rsidRPr="0059166F">
        <w:tab/>
      </w:r>
      <w:r w:rsidRPr="0059166F">
        <w:tab/>
      </w:r>
      <w:r w:rsidRPr="00A54A8C">
        <w:t xml:space="preserve">2) </w:t>
      </w:r>
      <w:r>
        <w:t xml:space="preserve">Вопрос о замене файлов на консоль (или </w:t>
      </w:r>
      <w:proofErr w:type="spellStart"/>
      <w:r w:rsidR="00C43195">
        <w:t>месседжом</w:t>
      </w:r>
      <w:proofErr w:type="spellEnd"/>
      <w:r>
        <w:t>)</w:t>
      </w:r>
      <w:r w:rsidR="00826A18">
        <w:t xml:space="preserve"> (замены не будет, не нужна)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5ADEF8B2" w14:textId="0C735C8D" w:rsidR="002A0DF2" w:rsidRDefault="005F5591" w:rsidP="00982E8A">
      <w:pPr>
        <w:ind w:left="705"/>
        <w:rPr>
          <w:highlight w:val="yellow"/>
        </w:rPr>
      </w:pPr>
      <w:r w:rsidRPr="00982E8A">
        <w:rPr>
          <w:highlight w:val="yellow"/>
        </w:rPr>
        <w:t>- перезапись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spellStart"/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spellEnd"/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  <w:bookmarkStart w:id="0" w:name="_GoBack"/>
      <w:bookmarkEnd w:id="0"/>
    </w:p>
    <w:p w14:paraId="53F16153" w14:textId="01E78C18" w:rsidR="00D77822" w:rsidRPr="00D77822" w:rsidRDefault="00D77822" w:rsidP="00686040">
      <w:pPr>
        <w:ind w:left="705"/>
        <w:rPr>
          <w:lang w:val="en-US"/>
        </w:rPr>
      </w:pPr>
      <w:r>
        <w:rPr>
          <w:lang w:val="en-US"/>
        </w:rPr>
        <w:t>03.03.2018</w:t>
      </w:r>
    </w:p>
    <w:p w14:paraId="5106A3C8" w14:textId="15D2D2E5" w:rsidR="00686040" w:rsidRDefault="00686040" w:rsidP="00686040">
      <w:pPr>
        <w:ind w:left="705"/>
      </w:pPr>
      <w:r>
        <w:t xml:space="preserve">- сравнение </w:t>
      </w:r>
      <w:r w:rsidR="00D77822">
        <w:t>фото,</w:t>
      </w:r>
      <w:r>
        <w:t xml:space="preserve"> имеющихся в папке назначения и найденных.</w:t>
      </w:r>
    </w:p>
    <w:p w14:paraId="5132F764" w14:textId="2F8B80A4" w:rsidR="00686040" w:rsidRDefault="00686040" w:rsidP="00686040">
      <w:pPr>
        <w:ind w:left="705"/>
      </w:pPr>
      <w:r>
        <w:rPr>
          <w:color w:val="FF0000"/>
        </w:rPr>
        <w:tab/>
      </w:r>
      <w:r>
        <w:rPr>
          <w:color w:val="FF0000"/>
        </w:rPr>
        <w:tab/>
      </w:r>
      <w:r>
        <w:t xml:space="preserve">Делаю список </w:t>
      </w:r>
      <w:r w:rsidR="00D77822">
        <w:t>файлов,</w:t>
      </w:r>
      <w:r>
        <w:t xml:space="preserve"> </w:t>
      </w:r>
      <w:r w:rsidR="00D77822"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28DC70B5" w14:textId="77777777" w:rsidR="00D77822" w:rsidRPr="00686040" w:rsidRDefault="00D77822" w:rsidP="00686040">
      <w:pPr>
        <w:ind w:left="705"/>
      </w:pPr>
    </w:p>
    <w:p w14:paraId="5D4F9909" w14:textId="51AEC735" w:rsidR="00686040" w:rsidRDefault="00686040" w:rsidP="00686040">
      <w:pPr>
        <w:ind w:left="705"/>
      </w:pPr>
      <w:r w:rsidRPr="0059166F">
        <w:t xml:space="preserve">- </w:t>
      </w:r>
      <w:r>
        <w:t>портретный ландшафтные</w:t>
      </w:r>
    </w:p>
    <w:p w14:paraId="7970F5E1" w14:textId="5DD54C53" w:rsidR="005A6A51" w:rsidRDefault="00583E95" w:rsidP="00CD706F">
      <w:pPr>
        <w:ind w:left="705"/>
      </w:pPr>
      <w:r>
        <w:t>- Проверить, есть ли обновления файлов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C3EEB"/>
    <w:rsid w:val="00234F93"/>
    <w:rsid w:val="002A0DF2"/>
    <w:rsid w:val="0031231D"/>
    <w:rsid w:val="003900D9"/>
    <w:rsid w:val="004F3ECB"/>
    <w:rsid w:val="00555BFC"/>
    <w:rsid w:val="00583E95"/>
    <w:rsid w:val="0059166F"/>
    <w:rsid w:val="005A6A51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B32B8"/>
    <w:rsid w:val="00A54A8C"/>
    <w:rsid w:val="00A65F2D"/>
    <w:rsid w:val="00B35763"/>
    <w:rsid w:val="00B56F9A"/>
    <w:rsid w:val="00BE4788"/>
    <w:rsid w:val="00BF474C"/>
    <w:rsid w:val="00C43195"/>
    <w:rsid w:val="00CD213E"/>
    <w:rsid w:val="00CD706F"/>
    <w:rsid w:val="00D02BBA"/>
    <w:rsid w:val="00D07C09"/>
    <w:rsid w:val="00D77822"/>
    <w:rsid w:val="00D8654E"/>
    <w:rsid w:val="00DC3E9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433A-2E76-4279-8A13-F14BEF8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6</cp:revision>
  <dcterms:created xsi:type="dcterms:W3CDTF">2018-02-02T07:28:00Z</dcterms:created>
  <dcterms:modified xsi:type="dcterms:W3CDTF">2018-03-03T08:57:00Z</dcterms:modified>
</cp:coreProperties>
</file>